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6B83" w14:textId="77777777" w:rsidR="004A2925" w:rsidRPr="00CE44E0" w:rsidRDefault="00C07E69" w:rsidP="001555DB">
      <w:pPr>
        <w:spacing w:after="240"/>
        <w:jc w:val="center"/>
        <w:rPr>
          <w:b/>
          <w:sz w:val="24"/>
        </w:rPr>
      </w:pPr>
      <w:r w:rsidRPr="00CE44E0">
        <w:rPr>
          <w:b/>
          <w:sz w:val="24"/>
        </w:rPr>
        <w:t>V</w:t>
      </w:r>
      <w:r w:rsidR="00CC2E0A" w:rsidRPr="00CE44E0">
        <w:rPr>
          <w:b/>
          <w:sz w:val="24"/>
        </w:rPr>
        <w:t>erification of Out-of-Home Placement for Wisconsin Shares Eligibility</w:t>
      </w:r>
    </w:p>
    <w:p w14:paraId="3E2DE435" w14:textId="4CC88617" w:rsidR="00C16FA6" w:rsidRPr="001555DB" w:rsidRDefault="004A2925" w:rsidP="00E3259A">
      <w:pPr>
        <w:spacing w:after="120"/>
        <w:rPr>
          <w:szCs w:val="22"/>
        </w:rPr>
      </w:pPr>
      <w:r w:rsidRPr="001555DB">
        <w:rPr>
          <w:b/>
          <w:szCs w:val="22"/>
        </w:rPr>
        <w:t>Use of form:</w:t>
      </w:r>
      <w:r w:rsidRPr="001555DB">
        <w:rPr>
          <w:szCs w:val="22"/>
        </w:rPr>
        <w:t xml:space="preserve"> </w:t>
      </w:r>
      <w:r w:rsidR="0037403F" w:rsidRPr="001555DB">
        <w:rPr>
          <w:szCs w:val="22"/>
        </w:rPr>
        <w:t>This form may be used</w:t>
      </w:r>
      <w:r w:rsidR="00587953" w:rsidRPr="001555DB">
        <w:rPr>
          <w:szCs w:val="22"/>
        </w:rPr>
        <w:t xml:space="preserve"> </w:t>
      </w:r>
      <w:r w:rsidR="000E7537" w:rsidRPr="001555DB">
        <w:rPr>
          <w:szCs w:val="22"/>
        </w:rPr>
        <w:t xml:space="preserve">when no other document, as listed below, is available to establish that a child is residing in </w:t>
      </w:r>
      <w:r w:rsidR="00587953" w:rsidRPr="001555DB">
        <w:rPr>
          <w:szCs w:val="22"/>
        </w:rPr>
        <w:t xml:space="preserve">foster care, subsidized guardianship, </w:t>
      </w:r>
      <w:r w:rsidR="000E7537" w:rsidRPr="001555DB">
        <w:rPr>
          <w:szCs w:val="22"/>
        </w:rPr>
        <w:t xml:space="preserve">in the care of an </w:t>
      </w:r>
      <w:r w:rsidR="00587953" w:rsidRPr="001555DB">
        <w:rPr>
          <w:szCs w:val="22"/>
        </w:rPr>
        <w:t xml:space="preserve">interim caretaker </w:t>
      </w:r>
      <w:r w:rsidR="000E7537" w:rsidRPr="001555DB">
        <w:rPr>
          <w:szCs w:val="22"/>
        </w:rPr>
        <w:t>or</w:t>
      </w:r>
      <w:r w:rsidR="00587953" w:rsidRPr="001555DB">
        <w:rPr>
          <w:szCs w:val="22"/>
        </w:rPr>
        <w:t xml:space="preserve"> relative with court-ordered placement of a child</w:t>
      </w:r>
      <w:r w:rsidR="00E3259A">
        <w:rPr>
          <w:szCs w:val="22"/>
        </w:rPr>
        <w:t xml:space="preserve">. </w:t>
      </w:r>
      <w:r w:rsidR="00E3259A" w:rsidRPr="00E3259A">
        <w:rPr>
          <w:szCs w:val="22"/>
        </w:rPr>
        <w:t>Personal information you provide may be used for secondary purposes [Privacy Law, s.15.04(1)(m), Wisconsin Statutes].</w:t>
      </w:r>
    </w:p>
    <w:p w14:paraId="4F579481" w14:textId="08311E5B" w:rsidR="00C16FA6" w:rsidRPr="001555DB" w:rsidRDefault="00E77EF0" w:rsidP="00086172">
      <w:pPr>
        <w:pStyle w:val="ListParagraph"/>
        <w:numPr>
          <w:ilvl w:val="0"/>
          <w:numId w:val="2"/>
        </w:numPr>
        <w:spacing w:after="120"/>
        <w:rPr>
          <w:szCs w:val="22"/>
        </w:rPr>
      </w:pPr>
      <w:r w:rsidRPr="001555DB">
        <w:rPr>
          <w:szCs w:val="22"/>
        </w:rPr>
        <w:t>C</w:t>
      </w:r>
      <w:r w:rsidR="0037403F" w:rsidRPr="001555DB">
        <w:rPr>
          <w:szCs w:val="22"/>
        </w:rPr>
        <w:t xml:space="preserve">urrent Voluntary Placement Agreement </w:t>
      </w:r>
    </w:p>
    <w:p w14:paraId="1C6338B0" w14:textId="5F66411A" w:rsidR="00C16FA6" w:rsidRPr="001555DB" w:rsidRDefault="004E2C1B" w:rsidP="00086172">
      <w:pPr>
        <w:pStyle w:val="ListParagraph"/>
        <w:numPr>
          <w:ilvl w:val="0"/>
          <w:numId w:val="2"/>
        </w:numPr>
        <w:spacing w:after="120"/>
        <w:rPr>
          <w:szCs w:val="22"/>
        </w:rPr>
      </w:pPr>
      <w:r w:rsidRPr="001555DB">
        <w:rPr>
          <w:szCs w:val="22"/>
        </w:rPr>
        <w:t xml:space="preserve">Emergency </w:t>
      </w:r>
      <w:r w:rsidR="0037403F" w:rsidRPr="001555DB">
        <w:rPr>
          <w:szCs w:val="22"/>
        </w:rPr>
        <w:t>Temporary Custody order</w:t>
      </w:r>
    </w:p>
    <w:p w14:paraId="175F932F" w14:textId="074D7F34" w:rsidR="00C16FA6" w:rsidRPr="001555DB" w:rsidRDefault="00E34B74" w:rsidP="00086172">
      <w:pPr>
        <w:pStyle w:val="ListParagraph"/>
        <w:numPr>
          <w:ilvl w:val="0"/>
          <w:numId w:val="2"/>
        </w:numPr>
        <w:spacing w:after="120"/>
        <w:rPr>
          <w:szCs w:val="22"/>
        </w:rPr>
      </w:pPr>
      <w:r w:rsidRPr="001555DB">
        <w:rPr>
          <w:szCs w:val="22"/>
        </w:rPr>
        <w:t xml:space="preserve">Current </w:t>
      </w:r>
      <w:r w:rsidR="0037403F" w:rsidRPr="001555DB">
        <w:rPr>
          <w:szCs w:val="22"/>
        </w:rPr>
        <w:t xml:space="preserve">court order under Wisconsin Statutes </w:t>
      </w:r>
      <w:r w:rsidR="00502728" w:rsidRPr="001555DB">
        <w:rPr>
          <w:szCs w:val="22"/>
        </w:rPr>
        <w:t>Chapter</w:t>
      </w:r>
      <w:r w:rsidR="0037403F" w:rsidRPr="001555DB">
        <w:rPr>
          <w:szCs w:val="22"/>
        </w:rPr>
        <w:t>s 48</w:t>
      </w:r>
      <w:r w:rsidR="006A4430" w:rsidRPr="001555DB">
        <w:rPr>
          <w:szCs w:val="22"/>
        </w:rPr>
        <w:t xml:space="preserve"> </w:t>
      </w:r>
      <w:r w:rsidR="0037403F" w:rsidRPr="001555DB">
        <w:rPr>
          <w:szCs w:val="22"/>
        </w:rPr>
        <w:t>or 938</w:t>
      </w:r>
      <w:r w:rsidR="00502728" w:rsidRPr="001555DB">
        <w:rPr>
          <w:szCs w:val="22"/>
        </w:rPr>
        <w:t xml:space="preserve"> </w:t>
      </w:r>
      <w:r w:rsidR="0037403F" w:rsidRPr="001555DB">
        <w:rPr>
          <w:szCs w:val="22"/>
        </w:rPr>
        <w:t>or any Wiscons</w:t>
      </w:r>
      <w:r w:rsidR="00B81C89" w:rsidRPr="001555DB">
        <w:rPr>
          <w:szCs w:val="22"/>
        </w:rPr>
        <w:t>in tribal law that is substantially similar</w:t>
      </w:r>
      <w:r w:rsidR="0037403F" w:rsidRPr="001555DB">
        <w:rPr>
          <w:szCs w:val="22"/>
        </w:rPr>
        <w:t xml:space="preserve"> to Wisconsin Statutes </w:t>
      </w:r>
      <w:r w:rsidR="00502728" w:rsidRPr="001555DB">
        <w:rPr>
          <w:szCs w:val="22"/>
        </w:rPr>
        <w:t>Chapters</w:t>
      </w:r>
      <w:r w:rsidR="0037403F" w:rsidRPr="001555DB">
        <w:rPr>
          <w:szCs w:val="22"/>
        </w:rPr>
        <w:t xml:space="preserve"> 48</w:t>
      </w:r>
      <w:r w:rsidR="00502728" w:rsidRPr="001555DB">
        <w:rPr>
          <w:szCs w:val="22"/>
        </w:rPr>
        <w:t xml:space="preserve"> </w:t>
      </w:r>
      <w:r w:rsidR="0037403F" w:rsidRPr="001555DB">
        <w:rPr>
          <w:szCs w:val="22"/>
        </w:rPr>
        <w:t>or 938</w:t>
      </w:r>
      <w:r w:rsidR="000E7537" w:rsidRPr="001555DB">
        <w:rPr>
          <w:szCs w:val="22"/>
        </w:rPr>
        <w:t>.</w:t>
      </w:r>
      <w:r w:rsidR="00502728" w:rsidRPr="001555DB">
        <w:rPr>
          <w:szCs w:val="22"/>
        </w:rPr>
        <w:t xml:space="preserve"> </w:t>
      </w:r>
    </w:p>
    <w:p w14:paraId="0D2DFD20" w14:textId="33874B4D" w:rsidR="00C16FA6" w:rsidRDefault="00CE1A9A" w:rsidP="00086172">
      <w:pPr>
        <w:spacing w:after="120"/>
        <w:rPr>
          <w:szCs w:val="22"/>
        </w:rPr>
      </w:pPr>
      <w:r w:rsidRPr="001555DB">
        <w:rPr>
          <w:szCs w:val="22"/>
        </w:rPr>
        <w:t>Voluntary kinship or guardianships</w:t>
      </w:r>
      <w:r w:rsidR="006A4430" w:rsidRPr="001555DB">
        <w:rPr>
          <w:szCs w:val="22"/>
        </w:rPr>
        <w:t xml:space="preserve"> und</w:t>
      </w:r>
      <w:r w:rsidR="00B81C89" w:rsidRPr="001555DB">
        <w:rPr>
          <w:szCs w:val="22"/>
        </w:rPr>
        <w:t xml:space="preserve">er Chapter </w:t>
      </w:r>
      <w:r w:rsidR="00207CC8" w:rsidRPr="001555DB">
        <w:rPr>
          <w:szCs w:val="22"/>
        </w:rPr>
        <w:t>48</w:t>
      </w:r>
      <w:r w:rsidR="00810D88" w:rsidRPr="001555DB">
        <w:rPr>
          <w:szCs w:val="22"/>
        </w:rPr>
        <w:t>.9795</w:t>
      </w:r>
      <w:r w:rsidR="00207CC8" w:rsidRPr="001555DB">
        <w:rPr>
          <w:szCs w:val="22"/>
        </w:rPr>
        <w:t xml:space="preserve"> </w:t>
      </w:r>
      <w:r w:rsidR="00B81C89" w:rsidRPr="001555DB">
        <w:rPr>
          <w:szCs w:val="22"/>
        </w:rPr>
        <w:t>or any Wisconsin t</w:t>
      </w:r>
      <w:r w:rsidR="006A4430" w:rsidRPr="001555DB">
        <w:rPr>
          <w:szCs w:val="22"/>
        </w:rPr>
        <w:t xml:space="preserve">ribal law that is equivalent to Chapter </w:t>
      </w:r>
      <w:r w:rsidR="00207CC8" w:rsidRPr="001555DB">
        <w:rPr>
          <w:szCs w:val="22"/>
        </w:rPr>
        <w:t>48</w:t>
      </w:r>
      <w:r w:rsidR="00810D88" w:rsidRPr="001555DB">
        <w:rPr>
          <w:szCs w:val="22"/>
        </w:rPr>
        <w:t>.9795</w:t>
      </w:r>
      <w:r w:rsidR="00207CC8" w:rsidRPr="001555DB">
        <w:rPr>
          <w:szCs w:val="22"/>
        </w:rPr>
        <w:t xml:space="preserve"> </w:t>
      </w:r>
      <w:r w:rsidR="006A4430" w:rsidRPr="001555DB">
        <w:rPr>
          <w:szCs w:val="22"/>
        </w:rPr>
        <w:t>cannot be verified using this form</w:t>
      </w:r>
      <w:r w:rsidR="000E7537" w:rsidRPr="001555DB">
        <w:rPr>
          <w:szCs w:val="22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970"/>
        <w:gridCol w:w="2691"/>
      </w:tblGrid>
      <w:tr w:rsidR="006C3AFD" w:rsidRPr="006C3AFD" w14:paraId="21D71611" w14:textId="77777777" w:rsidTr="006C3AFD">
        <w:trPr>
          <w:trHeight w:val="288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FC5E0" w14:textId="16B85166" w:rsidR="006C3AFD" w:rsidRPr="006C3AFD" w:rsidRDefault="006C3AFD" w:rsidP="00776E22">
            <w:pPr>
              <w:spacing w:before="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isconsin Shares Agency Information</w:t>
            </w:r>
          </w:p>
        </w:tc>
      </w:tr>
      <w:tr w:rsidR="003B1252" w14:paraId="382E1030" w14:textId="77777777" w:rsidTr="003B125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6D3C5" w14:textId="77777777" w:rsidR="003B1252" w:rsidRDefault="003B1252" w:rsidP="00776E22">
            <w:pPr>
              <w:spacing w:before="20"/>
              <w:rPr>
                <w:szCs w:val="20"/>
              </w:rPr>
            </w:pPr>
            <w:r w:rsidRPr="001555DB">
              <w:rPr>
                <w:szCs w:val="20"/>
              </w:rPr>
              <w:t>Name of the Local Wisconsin Shares Agency</w:t>
            </w:r>
          </w:p>
          <w:p w14:paraId="4F2E2429" w14:textId="4BA9C501" w:rsidR="003B1252" w:rsidRDefault="003B1252" w:rsidP="00776E22">
            <w:pPr>
              <w:spacing w:before="20"/>
              <w:rPr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B1252" w:rsidRPr="006C3AFD" w14:paraId="46C605A0" w14:textId="77777777" w:rsidTr="006C3AFD">
        <w:trPr>
          <w:trHeight w:val="288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3D317" w14:textId="6CBABD9B" w:rsidR="003B1252" w:rsidRPr="006C3AFD" w:rsidRDefault="003B1252" w:rsidP="00776E22">
            <w:pPr>
              <w:spacing w:before="20"/>
              <w:rPr>
                <w:b/>
                <w:bCs/>
                <w:szCs w:val="22"/>
              </w:rPr>
            </w:pPr>
            <w:r w:rsidRPr="006C3AFD">
              <w:rPr>
                <w:b/>
                <w:bCs/>
                <w:szCs w:val="22"/>
              </w:rPr>
              <w:t>Verification of residence of child in out-of-home care for purposes of Wisconsin Shares eligibility determination</w:t>
            </w:r>
          </w:p>
        </w:tc>
      </w:tr>
      <w:tr w:rsidR="003B1252" w14:paraId="581AD484" w14:textId="77777777" w:rsidTr="006C3AFD">
        <w:trPr>
          <w:trHeight w:val="576"/>
        </w:trPr>
        <w:tc>
          <w:tcPr>
            <w:tcW w:w="8100" w:type="dxa"/>
            <w:gridSpan w:val="2"/>
            <w:tcBorders>
              <w:top w:val="single" w:sz="4" w:space="0" w:color="auto"/>
              <w:bottom w:val="nil"/>
            </w:tcBorders>
          </w:tcPr>
          <w:p w14:paraId="3B7D210D" w14:textId="77777777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Child’s Name</w:t>
            </w:r>
          </w:p>
          <w:p w14:paraId="4F4832CF" w14:textId="15BE49C0" w:rsidR="003B1252" w:rsidRPr="001555DB" w:rsidRDefault="003B1252" w:rsidP="00776E22">
            <w:pPr>
              <w:spacing w:before="20"/>
              <w:rPr>
                <w:szCs w:val="22"/>
              </w:rPr>
            </w:pPr>
            <w:r w:rsidRPr="005000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000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000C5">
              <w:rPr>
                <w:rFonts w:ascii="Garamond" w:hAnsi="Garamond"/>
                <w:sz w:val="22"/>
                <w:szCs w:val="22"/>
              </w:rPr>
            </w:r>
            <w:r w:rsidRPr="005000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Pr="005000C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5EE9B" w14:textId="77777777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Child’s Date of Birth</w:t>
            </w:r>
          </w:p>
          <w:p w14:paraId="1DE43D92" w14:textId="28966FA8" w:rsidR="003B1252" w:rsidRPr="001555DB" w:rsidRDefault="003B1252" w:rsidP="00776E22">
            <w:pPr>
              <w:spacing w:before="20"/>
              <w:rPr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B1252" w14:paraId="7715E44C" w14:textId="77777777" w:rsidTr="006C3AFD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008F6" w14:textId="77777777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This is to verify that the above child resides in the following care:</w:t>
            </w:r>
          </w:p>
          <w:p w14:paraId="64B343EF" w14:textId="77777777" w:rsidR="003B1252" w:rsidRPr="001555DB" w:rsidRDefault="003B1252" w:rsidP="006C3AFD">
            <w:pPr>
              <w:tabs>
                <w:tab w:val="left" w:pos="432"/>
              </w:tabs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55DB">
              <w:rPr>
                <w:szCs w:val="22"/>
              </w:rPr>
              <w:instrText xml:space="preserve"> FORMCHECKBOX </w:instrText>
            </w:r>
            <w:r w:rsidR="00C16D5B">
              <w:rPr>
                <w:szCs w:val="22"/>
              </w:rPr>
            </w:r>
            <w:r w:rsidR="00C16D5B">
              <w:rPr>
                <w:szCs w:val="22"/>
              </w:rPr>
              <w:fldChar w:fldCharType="separate"/>
            </w:r>
            <w:r w:rsidRPr="001555DB">
              <w:rPr>
                <w:szCs w:val="22"/>
              </w:rPr>
              <w:fldChar w:fldCharType="end"/>
            </w:r>
            <w:bookmarkEnd w:id="0"/>
            <w:r w:rsidRPr="001555DB">
              <w:rPr>
                <w:szCs w:val="22"/>
              </w:rPr>
              <w:tab/>
              <w:t>Foster Home</w:t>
            </w:r>
          </w:p>
          <w:p w14:paraId="4C422627" w14:textId="77777777" w:rsidR="003B1252" w:rsidRPr="001555DB" w:rsidRDefault="003B1252" w:rsidP="006C3AFD">
            <w:pPr>
              <w:tabs>
                <w:tab w:val="left" w:pos="432"/>
              </w:tabs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B">
              <w:rPr>
                <w:szCs w:val="22"/>
              </w:rPr>
              <w:instrText xml:space="preserve"> FORMCHECKBOX </w:instrText>
            </w:r>
            <w:r w:rsidR="00C16D5B">
              <w:rPr>
                <w:szCs w:val="22"/>
              </w:rPr>
            </w:r>
            <w:r w:rsidR="00C16D5B">
              <w:rPr>
                <w:szCs w:val="22"/>
              </w:rPr>
              <w:fldChar w:fldCharType="separate"/>
            </w:r>
            <w:r w:rsidRPr="001555DB">
              <w:rPr>
                <w:szCs w:val="22"/>
              </w:rPr>
              <w:fldChar w:fldCharType="end"/>
            </w:r>
            <w:r w:rsidRPr="001555DB">
              <w:rPr>
                <w:szCs w:val="22"/>
              </w:rPr>
              <w:tab/>
              <w:t>Relative with Court-Ordered Placement</w:t>
            </w:r>
          </w:p>
          <w:p w14:paraId="20BE8973" w14:textId="77777777" w:rsidR="003B1252" w:rsidRPr="001555DB" w:rsidRDefault="003B1252" w:rsidP="006C3AFD">
            <w:pPr>
              <w:tabs>
                <w:tab w:val="left" w:pos="432"/>
              </w:tabs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B">
              <w:rPr>
                <w:szCs w:val="22"/>
              </w:rPr>
              <w:instrText xml:space="preserve"> FORMCHECKBOX </w:instrText>
            </w:r>
            <w:r w:rsidR="00C16D5B">
              <w:rPr>
                <w:szCs w:val="22"/>
              </w:rPr>
            </w:r>
            <w:r w:rsidR="00C16D5B">
              <w:rPr>
                <w:szCs w:val="22"/>
              </w:rPr>
              <w:fldChar w:fldCharType="separate"/>
            </w:r>
            <w:r w:rsidRPr="001555DB">
              <w:rPr>
                <w:szCs w:val="22"/>
              </w:rPr>
              <w:fldChar w:fldCharType="end"/>
            </w:r>
            <w:r w:rsidRPr="001555DB">
              <w:rPr>
                <w:szCs w:val="22"/>
              </w:rPr>
              <w:tab/>
              <w:t>Subsidized Guardian</w:t>
            </w:r>
          </w:p>
          <w:p w14:paraId="5BE83A6A" w14:textId="48ABCE1A" w:rsidR="003B1252" w:rsidRPr="001555DB" w:rsidRDefault="003B1252" w:rsidP="006C3AFD">
            <w:pPr>
              <w:tabs>
                <w:tab w:val="left" w:pos="432"/>
              </w:tabs>
              <w:spacing w:before="20" w:after="40"/>
              <w:rPr>
                <w:szCs w:val="22"/>
              </w:rPr>
            </w:pPr>
            <w:r w:rsidRPr="001555D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B">
              <w:rPr>
                <w:szCs w:val="22"/>
              </w:rPr>
              <w:instrText xml:space="preserve"> FORMCHECKBOX </w:instrText>
            </w:r>
            <w:r w:rsidR="00C16D5B">
              <w:rPr>
                <w:szCs w:val="22"/>
              </w:rPr>
            </w:r>
            <w:r w:rsidR="00C16D5B">
              <w:rPr>
                <w:szCs w:val="22"/>
              </w:rPr>
              <w:fldChar w:fldCharType="separate"/>
            </w:r>
            <w:r w:rsidRPr="001555DB">
              <w:rPr>
                <w:szCs w:val="22"/>
              </w:rPr>
              <w:fldChar w:fldCharType="end"/>
            </w:r>
            <w:r w:rsidRPr="001555DB">
              <w:rPr>
                <w:szCs w:val="22"/>
              </w:rPr>
              <w:tab/>
              <w:t>Interim Caretaker</w:t>
            </w:r>
          </w:p>
        </w:tc>
      </w:tr>
      <w:tr w:rsidR="003B1252" w14:paraId="783EBF14" w14:textId="77777777" w:rsidTr="003B125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A6556F" w14:textId="7A94C058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 xml:space="preserve">Name </w:t>
            </w:r>
            <w:r w:rsidR="006C3AFD">
              <w:rPr>
                <w:szCs w:val="22"/>
              </w:rPr>
              <w:t>of the</w:t>
            </w:r>
            <w:r w:rsidRPr="001555DB">
              <w:rPr>
                <w:szCs w:val="22"/>
              </w:rPr>
              <w:t xml:space="preserve"> Current Caregiver</w:t>
            </w:r>
          </w:p>
          <w:p w14:paraId="0A3A4391" w14:textId="570D4A12" w:rsidR="003B1252" w:rsidRPr="001555DB" w:rsidRDefault="003B1252" w:rsidP="00776E22">
            <w:pPr>
              <w:spacing w:before="20"/>
              <w:rPr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3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</w:tr>
      <w:tr w:rsidR="003B1252" w14:paraId="51AB28D8" w14:textId="77777777" w:rsidTr="003B125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1C16E" w14:textId="2644A51D" w:rsidR="003B1252" w:rsidRDefault="003B1252" w:rsidP="00776E22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 w:rsidRPr="001555DB">
              <w:rPr>
                <w:szCs w:val="22"/>
              </w:rPr>
              <w:t>Address (Street, City, State, Zip Code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75D6EF67" w14:textId="1C979C8D" w:rsidR="003B1252" w:rsidRPr="001555DB" w:rsidRDefault="003B1252" w:rsidP="00776E22">
            <w:pPr>
              <w:spacing w:before="20"/>
              <w:rPr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012B3" w14:paraId="3CAA2CBD" w14:textId="77777777" w:rsidTr="009012B3">
        <w:trPr>
          <w:trHeight w:val="576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3AF337A0" w14:textId="77777777" w:rsidR="009012B3" w:rsidRDefault="009012B3" w:rsidP="00776E22">
            <w:pPr>
              <w:spacing w:before="2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1555DB">
              <w:rPr>
                <w:szCs w:val="22"/>
              </w:rPr>
              <w:t>ffective Date of the Child’s Placement</w:t>
            </w:r>
            <w:r>
              <w:rPr>
                <w:szCs w:val="22"/>
              </w:rPr>
              <w:t xml:space="preserve"> (mm/dd/yyyy)</w:t>
            </w:r>
          </w:p>
          <w:bookmarkStart w:id="2" w:name="Text5"/>
          <w:p w14:paraId="49419FEC" w14:textId="44E4F93F" w:rsidR="009012B3" w:rsidRDefault="009012B3" w:rsidP="00776E22">
            <w:pPr>
              <w:spacing w:before="20"/>
              <w:rPr>
                <w:szCs w:val="22"/>
              </w:rPr>
            </w:pPr>
            <w:r w:rsidRPr="0039313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313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93136">
              <w:rPr>
                <w:rFonts w:ascii="Garamond" w:hAnsi="Garamond"/>
                <w:sz w:val="22"/>
                <w:szCs w:val="22"/>
              </w:rPr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681B4" w14:textId="63D88612" w:rsidR="009012B3" w:rsidRDefault="009012B3" w:rsidP="009012B3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End Date</w:t>
            </w:r>
            <w:r>
              <w:rPr>
                <w:szCs w:val="22"/>
              </w:rPr>
              <w:t xml:space="preserve"> </w:t>
            </w:r>
            <w:r w:rsidRPr="001555DB">
              <w:rPr>
                <w:szCs w:val="22"/>
              </w:rPr>
              <w:t>of the Child’s Placement</w:t>
            </w:r>
            <w:r>
              <w:rPr>
                <w:szCs w:val="22"/>
              </w:rPr>
              <w:t xml:space="preserve"> </w:t>
            </w:r>
            <w:r w:rsidRPr="001555DB">
              <w:rPr>
                <w:szCs w:val="22"/>
              </w:rPr>
              <w:t>if applicable</w:t>
            </w:r>
            <w:r>
              <w:rPr>
                <w:szCs w:val="22"/>
              </w:rPr>
              <w:t xml:space="preserve"> (mm/dd/yyyy)</w:t>
            </w:r>
          </w:p>
          <w:p w14:paraId="0EB4799D" w14:textId="2B449AF8" w:rsidR="009012B3" w:rsidRPr="001555DB" w:rsidRDefault="009012B3" w:rsidP="009012B3">
            <w:pPr>
              <w:spacing w:before="20"/>
              <w:rPr>
                <w:szCs w:val="22"/>
              </w:rPr>
            </w:pPr>
            <w:r w:rsidRPr="0039313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313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93136">
              <w:rPr>
                <w:rFonts w:ascii="Garamond" w:hAnsi="Garamond"/>
                <w:sz w:val="22"/>
                <w:szCs w:val="22"/>
              </w:rPr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C3AFD" w:rsidRPr="006C3AFD" w14:paraId="42E3B017" w14:textId="77777777" w:rsidTr="003B1252">
        <w:trPr>
          <w:trHeight w:val="288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4E0DF" w14:textId="323B1530" w:rsidR="006C3AFD" w:rsidRPr="006C3AFD" w:rsidRDefault="006C3AFD" w:rsidP="00776E22">
            <w:pPr>
              <w:spacing w:before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acing Agency Information</w:t>
            </w:r>
          </w:p>
        </w:tc>
      </w:tr>
      <w:tr w:rsidR="003B1252" w14:paraId="3CE8BEF5" w14:textId="77777777" w:rsidTr="003B1252">
        <w:trPr>
          <w:trHeight w:val="288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B87838" w14:textId="64F697CC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Contact me at the following telephone number if you have questions regarding this child or the placement.</w:t>
            </w:r>
          </w:p>
        </w:tc>
      </w:tr>
      <w:tr w:rsidR="006C3AFD" w14:paraId="4DFBE6FC" w14:textId="77777777" w:rsidTr="00051FF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3307D" w14:textId="77777777" w:rsidR="006C3AFD" w:rsidRDefault="006C3AFD" w:rsidP="00051FF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Name of the Placing Agency</w:t>
            </w:r>
          </w:p>
          <w:p w14:paraId="3BE7FDAF" w14:textId="6AE9FFB0" w:rsidR="006C3AFD" w:rsidRPr="001555DB" w:rsidRDefault="006C3AFD" w:rsidP="00051FF2">
            <w:pPr>
              <w:spacing w:before="20"/>
              <w:rPr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C3AFD" w14:paraId="0EDED91F" w14:textId="77777777" w:rsidTr="00AD6FEE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D0A1A" w14:textId="28F6FB9A" w:rsidR="006C3AFD" w:rsidRDefault="006C3AFD" w:rsidP="00AD6FEE">
            <w:pPr>
              <w:spacing w:before="20"/>
              <w:rPr>
                <w:szCs w:val="20"/>
              </w:rPr>
            </w:pPr>
            <w:r w:rsidRPr="001555DB">
              <w:rPr>
                <w:szCs w:val="20"/>
              </w:rPr>
              <w:t xml:space="preserve">Name of the </w:t>
            </w:r>
            <w:r>
              <w:rPr>
                <w:szCs w:val="20"/>
              </w:rPr>
              <w:t>Child Welfare Professional</w:t>
            </w:r>
          </w:p>
          <w:p w14:paraId="7F6989F8" w14:textId="41328C11" w:rsidR="006C3AFD" w:rsidRPr="001555DB" w:rsidRDefault="006C3AFD" w:rsidP="00AD6FEE">
            <w:pPr>
              <w:spacing w:before="20"/>
              <w:rPr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C3AFD" w14:paraId="3528F5F5" w14:textId="77777777" w:rsidTr="00AD6FEE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C2EA4" w14:textId="3B83EAE0" w:rsidR="006C3AFD" w:rsidRDefault="006C3AFD" w:rsidP="00AD6FEE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Title</w:t>
            </w:r>
            <w:r>
              <w:rPr>
                <w:szCs w:val="22"/>
              </w:rPr>
              <w:t xml:space="preserve"> of the Child Welfare Professional</w:t>
            </w:r>
          </w:p>
          <w:p w14:paraId="1DD5FBC8" w14:textId="312E2A19" w:rsidR="006C3AFD" w:rsidRPr="001555DB" w:rsidRDefault="006C3AFD" w:rsidP="00AD6FEE">
            <w:pPr>
              <w:spacing w:before="20"/>
              <w:rPr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B1252" w14:paraId="42A24D71" w14:textId="77777777" w:rsidTr="003B125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2FF0C" w14:textId="77777777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 xml:space="preserve">Telephone Number </w:t>
            </w:r>
            <w:r>
              <w:rPr>
                <w:szCs w:val="22"/>
              </w:rPr>
              <w:t>of</w:t>
            </w:r>
            <w:r w:rsidRPr="001555DB">
              <w:rPr>
                <w:szCs w:val="22"/>
              </w:rPr>
              <w:t xml:space="preserve"> Child Welfare Professional</w:t>
            </w:r>
          </w:p>
          <w:p w14:paraId="5721B179" w14:textId="6C5F200E" w:rsidR="003B1252" w:rsidRPr="001555DB" w:rsidRDefault="003B1252" w:rsidP="00776E22">
            <w:pPr>
              <w:spacing w:before="20"/>
              <w:rPr>
                <w:szCs w:val="22"/>
              </w:rPr>
            </w:pPr>
            <w:r w:rsidRPr="0039313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313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93136">
              <w:rPr>
                <w:rFonts w:ascii="Garamond" w:hAnsi="Garamond"/>
                <w:sz w:val="22"/>
                <w:szCs w:val="22"/>
              </w:rPr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B1252" w14:paraId="0A811DCF" w14:textId="77777777" w:rsidTr="003B1252">
        <w:trPr>
          <w:trHeight w:val="576"/>
        </w:trPr>
        <w:tc>
          <w:tcPr>
            <w:tcW w:w="10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E528F" w14:textId="77777777" w:rsidR="003B1252" w:rsidRDefault="003B1252" w:rsidP="00776E22">
            <w:pPr>
              <w:spacing w:before="20"/>
              <w:rPr>
                <w:szCs w:val="22"/>
              </w:rPr>
            </w:pPr>
            <w:r w:rsidRPr="001555DB">
              <w:rPr>
                <w:szCs w:val="22"/>
              </w:rPr>
              <w:t>Date Form Completed</w:t>
            </w:r>
          </w:p>
          <w:p w14:paraId="0C8FFA47" w14:textId="5B6CA227" w:rsidR="003B1252" w:rsidRPr="001555DB" w:rsidRDefault="003B1252" w:rsidP="00776E22">
            <w:pPr>
              <w:spacing w:before="20"/>
              <w:rPr>
                <w:szCs w:val="22"/>
              </w:rPr>
            </w:pPr>
            <w:r w:rsidRPr="0039313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313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393136">
              <w:rPr>
                <w:rFonts w:ascii="Garamond" w:hAnsi="Garamond"/>
                <w:sz w:val="22"/>
                <w:szCs w:val="22"/>
              </w:rPr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="00E3259A">
              <w:rPr>
                <w:rFonts w:ascii="Garamond" w:hAnsi="Garamond"/>
                <w:sz w:val="22"/>
                <w:szCs w:val="22"/>
              </w:rPr>
              <w:t> </w:t>
            </w:r>
            <w:r w:rsidRPr="0039313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0C982D12" w14:textId="77777777" w:rsidR="00776E22" w:rsidRPr="001555DB" w:rsidRDefault="00776E22" w:rsidP="003B1252">
      <w:pPr>
        <w:spacing w:after="120"/>
        <w:rPr>
          <w:szCs w:val="22"/>
        </w:rPr>
      </w:pPr>
    </w:p>
    <w:sectPr w:rsidR="00776E22" w:rsidRPr="001555DB" w:rsidSect="00086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3821" w14:textId="77777777" w:rsidR="008D60E2" w:rsidRDefault="008D60E2" w:rsidP="00B36AD8">
      <w:r>
        <w:separator/>
      </w:r>
    </w:p>
  </w:endnote>
  <w:endnote w:type="continuationSeparator" w:id="0">
    <w:p w14:paraId="4DBFABE5" w14:textId="77777777" w:rsidR="008D60E2" w:rsidRDefault="008D60E2" w:rsidP="00B3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E953" w14:textId="77777777" w:rsidR="00C94AFF" w:rsidRDefault="00C9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DDA9" w14:textId="6BBF65F9" w:rsidR="00A563E9" w:rsidRDefault="005D7F84" w:rsidP="00086172">
    <w:pPr>
      <w:pStyle w:val="Footer"/>
      <w:tabs>
        <w:tab w:val="clear" w:pos="4680"/>
        <w:tab w:val="clear" w:pos="9360"/>
      </w:tabs>
    </w:pPr>
    <w:r w:rsidRPr="005D7F84">
      <w:rPr>
        <w:sz w:val="16"/>
        <w:szCs w:val="16"/>
      </w:rPr>
      <w:t>DCF-F-5190-E (R. 12/2022)</w:t>
    </w:r>
    <w:r w:rsidR="00086172">
      <w:rPr>
        <w:sz w:val="16"/>
        <w:szCs w:val="16"/>
      </w:rPr>
      <w:ptab w:relativeTo="margin" w:alignment="right" w:leader="none"/>
    </w:r>
    <w:r w:rsidR="00086172" w:rsidRPr="00086172">
      <w:rPr>
        <w:sz w:val="16"/>
        <w:szCs w:val="16"/>
      </w:rPr>
      <w:fldChar w:fldCharType="begin"/>
    </w:r>
    <w:r w:rsidR="00086172" w:rsidRPr="00086172">
      <w:rPr>
        <w:sz w:val="16"/>
        <w:szCs w:val="16"/>
      </w:rPr>
      <w:instrText xml:space="preserve"> PAGE   \* MERGEFORMAT </w:instrText>
    </w:r>
    <w:r w:rsidR="00086172" w:rsidRPr="00086172">
      <w:rPr>
        <w:sz w:val="16"/>
        <w:szCs w:val="16"/>
      </w:rPr>
      <w:fldChar w:fldCharType="separate"/>
    </w:r>
    <w:r w:rsidR="00086172" w:rsidRPr="00086172">
      <w:rPr>
        <w:noProof/>
        <w:sz w:val="16"/>
        <w:szCs w:val="16"/>
      </w:rPr>
      <w:t>1</w:t>
    </w:r>
    <w:r w:rsidR="00086172" w:rsidRPr="0008617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4B4" w14:textId="0B032EE4" w:rsidR="00086172" w:rsidRDefault="00086172" w:rsidP="00086172">
    <w:pPr>
      <w:pStyle w:val="Footer"/>
      <w:tabs>
        <w:tab w:val="clear" w:pos="4680"/>
        <w:tab w:val="clear" w:pos="9360"/>
      </w:tabs>
    </w:pPr>
    <w:r w:rsidRPr="005D7F84">
      <w:rPr>
        <w:sz w:val="16"/>
        <w:szCs w:val="16"/>
      </w:rPr>
      <w:t xml:space="preserve">DCF-F-5190-E (R. </w:t>
    </w:r>
    <w:r w:rsidR="00C94AFF">
      <w:rPr>
        <w:sz w:val="16"/>
        <w:szCs w:val="16"/>
      </w:rPr>
      <w:t>01</w:t>
    </w:r>
    <w:r w:rsidRPr="005D7F84">
      <w:rPr>
        <w:sz w:val="16"/>
        <w:szCs w:val="16"/>
      </w:rPr>
      <w:t>/202</w:t>
    </w:r>
    <w:r w:rsidR="00C94AFF">
      <w:rPr>
        <w:sz w:val="16"/>
        <w:szCs w:val="16"/>
      </w:rPr>
      <w:t>3</w:t>
    </w:r>
    <w:r w:rsidRPr="005D7F84">
      <w:rPr>
        <w:sz w:val="16"/>
        <w:szCs w:val="16"/>
      </w:rPr>
      <w:t>)</w:t>
    </w:r>
    <w:r>
      <w:rPr>
        <w:sz w:val="16"/>
        <w:szCs w:val="16"/>
      </w:rPr>
      <w:ptab w:relativeTo="margin" w:alignment="right" w:leader="none"/>
    </w:r>
    <w:r w:rsidRPr="00086172">
      <w:rPr>
        <w:sz w:val="16"/>
        <w:szCs w:val="16"/>
      </w:rPr>
      <w:fldChar w:fldCharType="begin"/>
    </w:r>
    <w:r w:rsidRPr="00086172">
      <w:rPr>
        <w:sz w:val="16"/>
        <w:szCs w:val="16"/>
      </w:rPr>
      <w:instrText xml:space="preserve"> PAGE   \* MERGEFORMAT </w:instrText>
    </w:r>
    <w:r w:rsidRPr="0008617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08617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911E" w14:textId="77777777" w:rsidR="008D60E2" w:rsidRDefault="008D60E2" w:rsidP="00B36AD8">
      <w:r>
        <w:separator/>
      </w:r>
    </w:p>
  </w:footnote>
  <w:footnote w:type="continuationSeparator" w:id="0">
    <w:p w14:paraId="30A4B928" w14:textId="77777777" w:rsidR="008D60E2" w:rsidRDefault="008D60E2" w:rsidP="00B3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099" w14:textId="77777777" w:rsidR="00C94AFF" w:rsidRDefault="00C9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B4B9" w14:textId="7F47CD77" w:rsidR="00252AF9" w:rsidRPr="00CC2954" w:rsidRDefault="00252AF9" w:rsidP="00086172">
    <w:pPr>
      <w:pStyle w:val="Header"/>
      <w:tabs>
        <w:tab w:val="clear" w:pos="4680"/>
        <w:tab w:val="clear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F965" w14:textId="77777777" w:rsidR="00086172" w:rsidRPr="00CC2954" w:rsidRDefault="00086172" w:rsidP="00086172">
    <w:pPr>
      <w:spacing w:before="62" w:line="324" w:lineRule="exact"/>
      <w:ind w:right="725"/>
      <w:rPr>
        <w:b/>
        <w:sz w:val="16"/>
        <w:szCs w:val="16"/>
      </w:rPr>
    </w:pPr>
    <w:r w:rsidRPr="00CC295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B235C9" wp14:editId="21C65AE7">
              <wp:simplePos x="0" y="0"/>
              <wp:positionH relativeFrom="margin">
                <wp:posOffset>6229350</wp:posOffset>
              </wp:positionH>
              <wp:positionV relativeFrom="page">
                <wp:posOffset>304800</wp:posOffset>
              </wp:positionV>
              <wp:extent cx="624840" cy="46609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E1FE8" w14:textId="77777777" w:rsidR="00086172" w:rsidRPr="00086172" w:rsidRDefault="00086172" w:rsidP="00086172">
                          <w:pPr>
                            <w:rPr>
                              <w:szCs w:val="28"/>
                            </w:rPr>
                          </w:pPr>
                          <w:r w:rsidRPr="00086172">
                            <w:rPr>
                              <w:b/>
                              <w:w w:val="95"/>
                              <w:sz w:val="36"/>
                              <w:szCs w:val="28"/>
                            </w:rPr>
                            <w:t>C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235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5pt;margin-top:24pt;width:49.2pt;height:36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" stroked="f">
              <v:textbox style="mso-fit-shape-to-text:t">
                <w:txbxContent>
                  <w:p w14:paraId="620E1FE8" w14:textId="77777777" w:rsidR="00086172" w:rsidRPr="00086172" w:rsidRDefault="00086172" w:rsidP="00086172">
                    <w:pPr>
                      <w:rPr>
                        <w:szCs w:val="28"/>
                      </w:rPr>
                    </w:pPr>
                    <w:r w:rsidRPr="00086172">
                      <w:rPr>
                        <w:b/>
                        <w:w w:val="95"/>
                        <w:sz w:val="36"/>
                        <w:szCs w:val="28"/>
                      </w:rPr>
                      <w:t>CW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C2954">
      <w:rPr>
        <w:b/>
        <w:sz w:val="16"/>
        <w:szCs w:val="16"/>
      </w:rPr>
      <w:t>DEPARTMENT OF CHILDREN AND FAMILIES</w:t>
    </w:r>
  </w:p>
  <w:p w14:paraId="1B6E8A09" w14:textId="77777777" w:rsidR="00086172" w:rsidRPr="00CE44E0" w:rsidRDefault="00086172" w:rsidP="00086172">
    <w:pPr>
      <w:rPr>
        <w:sz w:val="16"/>
        <w:szCs w:val="16"/>
      </w:rPr>
    </w:pPr>
    <w:r w:rsidRPr="00CE44E0">
      <w:rPr>
        <w:sz w:val="16"/>
        <w:szCs w:val="16"/>
      </w:rPr>
      <w:t>Division of Early Care and Education</w:t>
    </w:r>
  </w:p>
  <w:p w14:paraId="5DBB4118" w14:textId="77777777" w:rsidR="00086172" w:rsidRDefault="00086172" w:rsidP="00086172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3CA"/>
    <w:multiLevelType w:val="hybridMultilevel"/>
    <w:tmpl w:val="013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AB1"/>
    <w:multiLevelType w:val="hybridMultilevel"/>
    <w:tmpl w:val="A2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00095"/>
    <w:multiLevelType w:val="hybridMultilevel"/>
    <w:tmpl w:val="F7726BE0"/>
    <w:lvl w:ilvl="0" w:tplc="C4C8D8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5277">
    <w:abstractNumId w:val="2"/>
  </w:num>
  <w:num w:numId="2" w16cid:durableId="903373788">
    <w:abstractNumId w:val="0"/>
  </w:num>
  <w:num w:numId="3" w16cid:durableId="102570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9RxvxM3w8ifuLfJTPerKcSfXkWmR1ogk3nz5XclthvZQZ3S+Qmlm9vId+8D9FN39d52UG1o3LFkgEQ5+uPgg==" w:salt="TOext8762aACDYmDZ09pfA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69"/>
    <w:rsid w:val="00000030"/>
    <w:rsid w:val="000155AD"/>
    <w:rsid w:val="000356FB"/>
    <w:rsid w:val="00052874"/>
    <w:rsid w:val="00073E89"/>
    <w:rsid w:val="00086172"/>
    <w:rsid w:val="000C0873"/>
    <w:rsid w:val="000E7537"/>
    <w:rsid w:val="001555DB"/>
    <w:rsid w:val="0016228A"/>
    <w:rsid w:val="001B683E"/>
    <w:rsid w:val="001C2DCF"/>
    <w:rsid w:val="001C6225"/>
    <w:rsid w:val="00207CC8"/>
    <w:rsid w:val="00252AF9"/>
    <w:rsid w:val="00255C3E"/>
    <w:rsid w:val="002939F5"/>
    <w:rsid w:val="002969F0"/>
    <w:rsid w:val="00297E47"/>
    <w:rsid w:val="002A04FC"/>
    <w:rsid w:val="002D21E8"/>
    <w:rsid w:val="00305850"/>
    <w:rsid w:val="0037403F"/>
    <w:rsid w:val="00392E95"/>
    <w:rsid w:val="00393136"/>
    <w:rsid w:val="003A64FC"/>
    <w:rsid w:val="003B1252"/>
    <w:rsid w:val="003D2383"/>
    <w:rsid w:val="00407C09"/>
    <w:rsid w:val="00410951"/>
    <w:rsid w:val="00431F41"/>
    <w:rsid w:val="00432855"/>
    <w:rsid w:val="004579FE"/>
    <w:rsid w:val="0048519A"/>
    <w:rsid w:val="0049418B"/>
    <w:rsid w:val="004A2925"/>
    <w:rsid w:val="004B7DA1"/>
    <w:rsid w:val="004C0188"/>
    <w:rsid w:val="004D03A3"/>
    <w:rsid w:val="004D1302"/>
    <w:rsid w:val="004E2C1B"/>
    <w:rsid w:val="004E4AB8"/>
    <w:rsid w:val="005000C5"/>
    <w:rsid w:val="00502728"/>
    <w:rsid w:val="00530A8D"/>
    <w:rsid w:val="00546403"/>
    <w:rsid w:val="0058106E"/>
    <w:rsid w:val="005815ED"/>
    <w:rsid w:val="00587953"/>
    <w:rsid w:val="005917C3"/>
    <w:rsid w:val="00592AA8"/>
    <w:rsid w:val="005A4F30"/>
    <w:rsid w:val="005C1EBF"/>
    <w:rsid w:val="005D7F84"/>
    <w:rsid w:val="00602258"/>
    <w:rsid w:val="006073D9"/>
    <w:rsid w:val="0062245E"/>
    <w:rsid w:val="006529C6"/>
    <w:rsid w:val="00652D22"/>
    <w:rsid w:val="00664FA0"/>
    <w:rsid w:val="006A2863"/>
    <w:rsid w:val="006A4430"/>
    <w:rsid w:val="006C3AFD"/>
    <w:rsid w:val="006D1E00"/>
    <w:rsid w:val="006F1522"/>
    <w:rsid w:val="00714EF4"/>
    <w:rsid w:val="007174E8"/>
    <w:rsid w:val="007355B4"/>
    <w:rsid w:val="00776E22"/>
    <w:rsid w:val="007D086F"/>
    <w:rsid w:val="007E1738"/>
    <w:rsid w:val="00810D88"/>
    <w:rsid w:val="00882809"/>
    <w:rsid w:val="008850DC"/>
    <w:rsid w:val="008C040E"/>
    <w:rsid w:val="008D60E2"/>
    <w:rsid w:val="009012B3"/>
    <w:rsid w:val="00940FE2"/>
    <w:rsid w:val="009A4399"/>
    <w:rsid w:val="00A21617"/>
    <w:rsid w:val="00A563E9"/>
    <w:rsid w:val="00A837C4"/>
    <w:rsid w:val="00A845E9"/>
    <w:rsid w:val="00AA6D2B"/>
    <w:rsid w:val="00AC664A"/>
    <w:rsid w:val="00B27604"/>
    <w:rsid w:val="00B36AD8"/>
    <w:rsid w:val="00B554F7"/>
    <w:rsid w:val="00B81175"/>
    <w:rsid w:val="00B81C89"/>
    <w:rsid w:val="00B876F5"/>
    <w:rsid w:val="00C07E69"/>
    <w:rsid w:val="00C16D5B"/>
    <w:rsid w:val="00C16FA6"/>
    <w:rsid w:val="00C757C6"/>
    <w:rsid w:val="00C8057D"/>
    <w:rsid w:val="00C83380"/>
    <w:rsid w:val="00C94AFF"/>
    <w:rsid w:val="00CB5F6B"/>
    <w:rsid w:val="00CC10E1"/>
    <w:rsid w:val="00CC2954"/>
    <w:rsid w:val="00CC2E0A"/>
    <w:rsid w:val="00CD513E"/>
    <w:rsid w:val="00CD7763"/>
    <w:rsid w:val="00CE1A9A"/>
    <w:rsid w:val="00CE44E0"/>
    <w:rsid w:val="00D25547"/>
    <w:rsid w:val="00D33E29"/>
    <w:rsid w:val="00D42784"/>
    <w:rsid w:val="00D7728F"/>
    <w:rsid w:val="00D937FA"/>
    <w:rsid w:val="00DC7AEF"/>
    <w:rsid w:val="00E3259A"/>
    <w:rsid w:val="00E34B74"/>
    <w:rsid w:val="00E4341A"/>
    <w:rsid w:val="00E61F52"/>
    <w:rsid w:val="00E647A6"/>
    <w:rsid w:val="00E72B50"/>
    <w:rsid w:val="00E77EF0"/>
    <w:rsid w:val="00EA68E1"/>
    <w:rsid w:val="00EF3B2F"/>
    <w:rsid w:val="00F22FD9"/>
    <w:rsid w:val="00F51377"/>
    <w:rsid w:val="00F60454"/>
    <w:rsid w:val="00F748EC"/>
    <w:rsid w:val="00FA3886"/>
    <w:rsid w:val="00FB534D"/>
    <w:rsid w:val="00FD0818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BB315"/>
  <w15:docId w15:val="{4C0F54F4-E8A3-4A41-9A64-DF6E9C0B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252"/>
    <w:rPr>
      <w:rFonts w:ascii="Roboto" w:hAnsi="Robo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6A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6AD8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B36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AD8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DC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F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66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64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6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64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664A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D466-E1C4-441B-BDD2-3E73999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Out-of-Home Placement for Wisconsin Shares Eligibility, DCF-F-5190-E</vt:lpstr>
    </vt:vector>
  </TitlesOfParts>
  <Company>DCF - State of Wisconsi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Out-of-Home Placement for Wisconsin Shares Eligibility, DCF-F-5190-E</dc:title>
  <dc:subject>Division of Early Care and Education</dc:subject>
  <dc:creator/>
  <cp:keywords>department of children and families, dcf, division of early care and education, dece, bureau of child care subsidy administration, bccsa, out-of-home placement, wisconsin shares, wisconsin shares eligibility, dcf-f-5190-e, out-of-home placement for wisconsin shares eligibility, dcf-f-5190-e out-of-home placement for wisconsin shares eligibility</cp:keywords>
  <dc:description>R. 01/2023</dc:description>
  <cp:lastModifiedBy>Kramer, Kathleen M - DCF</cp:lastModifiedBy>
  <cp:revision>4</cp:revision>
  <cp:lastPrinted>2017-05-09T14:56:00Z</cp:lastPrinted>
  <dcterms:created xsi:type="dcterms:W3CDTF">2023-02-08T13:39:00Z</dcterms:created>
  <dcterms:modified xsi:type="dcterms:W3CDTF">2023-02-08T13:39:00Z</dcterms:modified>
  <cp:category>Forms</cp:category>
</cp:coreProperties>
</file>